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5CD3" w14:textId="77777777" w:rsidR="009F17A8" w:rsidRDefault="009F17A8">
      <w:r>
        <w:t>Date</w:t>
      </w:r>
    </w:p>
    <w:p w14:paraId="5E65B62C" w14:textId="77777777" w:rsidR="009F17A8" w:rsidRDefault="009F17A8"/>
    <w:p w14:paraId="083595BA" w14:textId="77777777" w:rsidR="009F17A8" w:rsidRDefault="009F17A8"/>
    <w:p w14:paraId="2977B021" w14:textId="77777777" w:rsidR="009F17A8" w:rsidRDefault="009F17A8"/>
    <w:p w14:paraId="7379A028" w14:textId="63C915CD" w:rsidR="009F17A8" w:rsidRDefault="009F17A8">
      <w:r>
        <w:t>Dear recipient,</w:t>
      </w:r>
      <w:bookmarkStart w:id="0" w:name="_GoBack"/>
      <w:bookmarkEnd w:id="0"/>
    </w:p>
    <w:p w14:paraId="34563AF5" w14:textId="6B20888A" w:rsidR="009F17A8" w:rsidRDefault="009F17A8"/>
    <w:p w14:paraId="5A231788" w14:textId="77777777" w:rsidR="009F17A8" w:rsidRDefault="009F17A8"/>
    <w:sectPr w:rsidR="009F17A8" w:rsidSect="00B9236F">
      <w:headerReference w:type="default" r:id="rId7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FFFD6" w14:textId="77777777" w:rsidR="00B63C31" w:rsidRDefault="00B63C31" w:rsidP="004F57EF">
      <w:r>
        <w:separator/>
      </w:r>
    </w:p>
  </w:endnote>
  <w:endnote w:type="continuationSeparator" w:id="0">
    <w:p w14:paraId="2398B166" w14:textId="77777777" w:rsidR="00B63C31" w:rsidRDefault="00B63C31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36AF" w14:textId="77777777" w:rsidR="00B63C31" w:rsidRDefault="00B63C31" w:rsidP="004F57EF">
      <w:r>
        <w:separator/>
      </w:r>
    </w:p>
  </w:footnote>
  <w:footnote w:type="continuationSeparator" w:id="0">
    <w:p w14:paraId="58B57CBB" w14:textId="77777777" w:rsidR="00B63C31" w:rsidRDefault="00B63C31" w:rsidP="004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6EE4" w14:textId="0CF2DCC6" w:rsidR="004F57EF" w:rsidRDefault="004F57EF" w:rsidP="004F57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C0C4CE7" wp14:editId="3D3797FB">
              <wp:simplePos x="0" y="0"/>
              <wp:positionH relativeFrom="margin">
                <wp:posOffset>2117090</wp:posOffset>
              </wp:positionH>
              <wp:positionV relativeFrom="page">
                <wp:posOffset>459105</wp:posOffset>
              </wp:positionV>
              <wp:extent cx="4263390" cy="9582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3390" cy="95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588F4" w14:textId="294800F3" w:rsidR="001A65EA" w:rsidRPr="00A24CA8" w:rsidRDefault="00FB40FB" w:rsidP="001A65EA">
                          <w:pPr>
                            <w:jc w:val="right"/>
                            <w:rPr>
                              <w:rFonts w:ascii="Calibri" w:hAnsi="Calibri" w:cs="Times New Roman (Body CS)"/>
                              <w:b/>
                              <w:sz w:val="20"/>
                            </w:rPr>
                          </w:pPr>
                          <w:r w:rsidRPr="00A24CA8">
                            <w:rPr>
                              <w:rFonts w:ascii="Calibri" w:hAnsi="Calibri" w:cs="Times New Roman (Body CS)"/>
                              <w:b/>
                              <w:sz w:val="20"/>
                            </w:rPr>
                            <w:t xml:space="preserve">COLLEGE </w:t>
                          </w:r>
                          <w:r w:rsidR="001A65EA">
                            <w:rPr>
                              <w:rFonts w:ascii="Calibri" w:hAnsi="Calibri" w:cs="Times New Roman (Body CS)"/>
                              <w:b/>
                              <w:sz w:val="20"/>
                            </w:rPr>
                            <w:t>OF ENGINEERING, ARCHITECTURE</w:t>
                          </w:r>
                          <w:r w:rsidR="001A65EA">
                            <w:rPr>
                              <w:rFonts w:ascii="Calibri" w:hAnsi="Calibri" w:cs="Times New Roman (Body CS)"/>
                              <w:b/>
                              <w:sz w:val="20"/>
                            </w:rPr>
                            <w:br/>
                            <w:t>AND TECHNOLOGY</w:t>
                          </w:r>
                        </w:p>
                        <w:p w14:paraId="1EBB52BC" w14:textId="5EC0AAB2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 w:hint="cs"/>
                              <w:sz w:val="20"/>
                            </w:rPr>
                            <w:t>O</w:t>
                          </w: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ffice Address</w:t>
                          </w:r>
                        </w:p>
                        <w:p w14:paraId="1361C7E6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Stillwater, OK 74078</w:t>
                          </w:r>
                        </w:p>
                        <w:p w14:paraId="293E7A1E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Office Phone Number</w:t>
                          </w:r>
                        </w:p>
                        <w:p w14:paraId="5CDF8B87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7pt;margin-top:36.15pt;width:335.7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" o:allowoverlap="f" filled="f" stroked="f" strokeweight=".5pt">
              <v:textbox>
                <w:txbxContent>
                  <w:p w14:paraId="497588F4" w14:textId="294800F3" w:rsidR="001A65EA" w:rsidRPr="00A24CA8" w:rsidRDefault="00FB40FB" w:rsidP="001A65EA">
                    <w:pPr>
                      <w:jc w:val="right"/>
                      <w:rPr>
                        <w:rFonts w:ascii="Calibri" w:hAnsi="Calibri" w:cs="Times New Roman (Body CS)"/>
                        <w:b/>
                        <w:sz w:val="20"/>
                      </w:rPr>
                    </w:pPr>
                    <w:r w:rsidRPr="00A24CA8">
                      <w:rPr>
                        <w:rFonts w:ascii="Calibri" w:hAnsi="Calibri" w:cs="Times New Roman (Body CS)"/>
                        <w:b/>
                        <w:sz w:val="20"/>
                      </w:rPr>
                      <w:t xml:space="preserve">COLLEGE </w:t>
                    </w:r>
                    <w:r w:rsidR="001A65EA">
                      <w:rPr>
                        <w:rFonts w:ascii="Calibri" w:hAnsi="Calibri" w:cs="Times New Roman (Body CS)"/>
                        <w:b/>
                        <w:sz w:val="20"/>
                      </w:rPr>
                      <w:t>OF ENGINEERING, ARCHITECTURE</w:t>
                    </w:r>
                    <w:r w:rsidR="001A65EA">
                      <w:rPr>
                        <w:rFonts w:ascii="Calibri" w:hAnsi="Calibri" w:cs="Times New Roman (Body CS)"/>
                        <w:b/>
                        <w:sz w:val="20"/>
                      </w:rPr>
                      <w:br/>
                      <w:t>AND TECHNOLOGY</w:t>
                    </w:r>
                  </w:p>
                  <w:p w14:paraId="1EBB52BC" w14:textId="5EC0AAB2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 w:hint="cs"/>
                        <w:sz w:val="20"/>
                      </w:rPr>
                      <w:t>O</w:t>
                    </w:r>
                    <w:r w:rsidRPr="00315CD8">
                      <w:rPr>
                        <w:rFonts w:cs="Times New Roman (Body CS)"/>
                        <w:sz w:val="20"/>
                      </w:rPr>
                      <w:t>ffice Address</w:t>
                    </w:r>
                  </w:p>
                  <w:p w14:paraId="1361C7E6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Stillwater, OK 74078</w:t>
                    </w:r>
                  </w:p>
                  <w:p w14:paraId="293E7A1E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Office Phone Number</w:t>
                    </w:r>
                  </w:p>
                  <w:p w14:paraId="5CDF8B87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39E7D879" wp14:editId="4497A29C">
          <wp:simplePos x="0" y="0"/>
          <wp:positionH relativeFrom="margin">
            <wp:posOffset>-407035</wp:posOffset>
          </wp:positionH>
          <wp:positionV relativeFrom="paragraph">
            <wp:posOffset>-203200</wp:posOffset>
          </wp:positionV>
          <wp:extent cx="2058035" cy="11766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HS_Hr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EF"/>
    <w:rsid w:val="000244BD"/>
    <w:rsid w:val="0005446A"/>
    <w:rsid w:val="001A65EA"/>
    <w:rsid w:val="004F57EF"/>
    <w:rsid w:val="009A4F2C"/>
    <w:rsid w:val="009F17A8"/>
    <w:rsid w:val="00A173F9"/>
    <w:rsid w:val="00A24CA8"/>
    <w:rsid w:val="00A90684"/>
    <w:rsid w:val="00B51E62"/>
    <w:rsid w:val="00B63C31"/>
    <w:rsid w:val="00B9236F"/>
    <w:rsid w:val="00BD7E97"/>
    <w:rsid w:val="00CA4568"/>
    <w:rsid w:val="00FB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0E467"/>
  <w14:defaultImageDpi w14:val="32767"/>
  <w15:chartTrackingRefBased/>
  <w15:docId w15:val="{50205939-3472-CF4A-8D5B-DCD2F1D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F7D25-CFB7-4950-8D17-0258330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, Dave</dc:creator>
  <cp:keywords/>
  <dc:description/>
  <cp:lastModifiedBy>Wheeler, Kristi</cp:lastModifiedBy>
  <cp:revision>2</cp:revision>
  <cp:lastPrinted>2019-07-23T17:58:00Z</cp:lastPrinted>
  <dcterms:created xsi:type="dcterms:W3CDTF">2020-06-01T19:25:00Z</dcterms:created>
  <dcterms:modified xsi:type="dcterms:W3CDTF">2020-06-01T19:25:00Z</dcterms:modified>
</cp:coreProperties>
</file>